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4F" w:rsidRPr="005169A4" w:rsidRDefault="00EA704F" w:rsidP="002851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>Р Е Ш Е Н И Е</w:t>
      </w:r>
    </w:p>
    <w:p w:rsidR="00EA704F" w:rsidRPr="005169A4" w:rsidRDefault="00EA704F" w:rsidP="002851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>Совета депутатов Осинцевского сельского поселения</w:t>
      </w:r>
    </w:p>
    <w:p w:rsidR="005169A4" w:rsidRPr="005169A4" w:rsidRDefault="00E2316B" w:rsidP="005169A4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принято на  </w:t>
      </w:r>
      <w:r w:rsidR="00891E1A">
        <w:rPr>
          <w:rFonts w:ascii="Times New Roman" w:hAnsi="Times New Roman"/>
          <w:sz w:val="28"/>
          <w:szCs w:val="28"/>
        </w:rPr>
        <w:t>23</w:t>
      </w:r>
      <w:r w:rsidR="00DA0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и Сов</w:t>
      </w:r>
      <w:r w:rsidR="005169A4" w:rsidRPr="005169A4">
        <w:rPr>
          <w:rFonts w:ascii="Times New Roman" w:hAnsi="Times New Roman"/>
          <w:sz w:val="28"/>
          <w:szCs w:val="28"/>
        </w:rPr>
        <w:t>ета депутатов Осинцевского сельского</w:t>
      </w:r>
      <w:proofErr w:type="gramEnd"/>
    </w:p>
    <w:p w:rsidR="00EA704F" w:rsidRPr="005169A4" w:rsidRDefault="005169A4" w:rsidP="005169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69A4">
        <w:rPr>
          <w:rFonts w:ascii="Times New Roman" w:hAnsi="Times New Roman"/>
          <w:sz w:val="28"/>
          <w:szCs w:val="28"/>
        </w:rPr>
        <w:t>поселения 2 созыва)</w:t>
      </w:r>
    </w:p>
    <w:p w:rsidR="006F064F" w:rsidRPr="005169A4" w:rsidRDefault="001B1A75" w:rsidP="005D1E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91E1A">
        <w:rPr>
          <w:rFonts w:ascii="Times New Roman" w:hAnsi="Times New Roman"/>
          <w:sz w:val="28"/>
          <w:szCs w:val="28"/>
        </w:rPr>
        <w:t>.07</w:t>
      </w:r>
      <w:r w:rsidR="00A50D90">
        <w:rPr>
          <w:rFonts w:ascii="Times New Roman" w:hAnsi="Times New Roman"/>
          <w:sz w:val="28"/>
          <w:szCs w:val="28"/>
        </w:rPr>
        <w:t>.2020</w:t>
      </w:r>
      <w:r w:rsidR="00EA704F" w:rsidRPr="005169A4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69469C" w:rsidRPr="005169A4">
        <w:rPr>
          <w:rFonts w:ascii="Times New Roman" w:hAnsi="Times New Roman"/>
          <w:sz w:val="28"/>
          <w:szCs w:val="28"/>
        </w:rPr>
        <w:t xml:space="preserve">                         </w:t>
      </w:r>
      <w:r w:rsidR="00B10FBA" w:rsidRPr="005169A4">
        <w:rPr>
          <w:rFonts w:ascii="Times New Roman" w:hAnsi="Times New Roman"/>
          <w:sz w:val="28"/>
          <w:szCs w:val="28"/>
        </w:rPr>
        <w:t>№</w:t>
      </w:r>
      <w:r w:rsidR="0069469C" w:rsidRPr="005169A4">
        <w:rPr>
          <w:rFonts w:ascii="Times New Roman" w:hAnsi="Times New Roman"/>
          <w:sz w:val="28"/>
          <w:szCs w:val="28"/>
        </w:rPr>
        <w:t xml:space="preserve"> </w:t>
      </w:r>
      <w:r w:rsidR="00891E1A">
        <w:rPr>
          <w:rFonts w:ascii="Times New Roman" w:hAnsi="Times New Roman"/>
          <w:sz w:val="28"/>
          <w:szCs w:val="28"/>
        </w:rPr>
        <w:t>81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 xml:space="preserve">депутатов Осинцевского сельского поселения 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 xml:space="preserve"> от </w:t>
      </w:r>
      <w:r w:rsidR="00A50D90">
        <w:rPr>
          <w:rFonts w:ascii="Times New Roman" w:hAnsi="Times New Roman"/>
          <w:b/>
          <w:sz w:val="28"/>
          <w:szCs w:val="28"/>
        </w:rPr>
        <w:t>06</w:t>
      </w:r>
      <w:r w:rsidRPr="005169A4">
        <w:rPr>
          <w:rFonts w:ascii="Times New Roman" w:hAnsi="Times New Roman"/>
          <w:b/>
          <w:sz w:val="28"/>
          <w:szCs w:val="28"/>
        </w:rPr>
        <w:t>.12.20</w:t>
      </w:r>
      <w:r w:rsidR="00A50D90">
        <w:rPr>
          <w:rFonts w:ascii="Times New Roman" w:hAnsi="Times New Roman"/>
          <w:b/>
          <w:sz w:val="28"/>
          <w:szCs w:val="28"/>
        </w:rPr>
        <w:t>19</w:t>
      </w:r>
      <w:r w:rsidRPr="005169A4">
        <w:rPr>
          <w:rFonts w:ascii="Times New Roman" w:hAnsi="Times New Roman"/>
          <w:b/>
          <w:sz w:val="28"/>
          <w:szCs w:val="28"/>
        </w:rPr>
        <w:t xml:space="preserve"> №</w:t>
      </w:r>
      <w:r w:rsidR="00A50D90">
        <w:rPr>
          <w:rFonts w:ascii="Times New Roman" w:hAnsi="Times New Roman"/>
          <w:b/>
          <w:sz w:val="28"/>
          <w:szCs w:val="28"/>
        </w:rPr>
        <w:t>64</w:t>
      </w:r>
      <w:r w:rsidRPr="005169A4">
        <w:rPr>
          <w:rFonts w:ascii="Times New Roman" w:hAnsi="Times New Roman"/>
          <w:b/>
          <w:sz w:val="28"/>
          <w:szCs w:val="28"/>
        </w:rPr>
        <w:t xml:space="preserve"> «О бюджете Осинцевского </w:t>
      </w:r>
    </w:p>
    <w:p w:rsidR="007436FC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>сельского поселения на 20</w:t>
      </w:r>
      <w:r w:rsidR="00A50D90">
        <w:rPr>
          <w:rFonts w:ascii="Times New Roman" w:hAnsi="Times New Roman"/>
          <w:b/>
          <w:sz w:val="28"/>
          <w:szCs w:val="28"/>
        </w:rPr>
        <w:t>20</w:t>
      </w:r>
      <w:r w:rsidRPr="005169A4">
        <w:rPr>
          <w:rFonts w:ascii="Times New Roman" w:hAnsi="Times New Roman"/>
          <w:b/>
          <w:sz w:val="28"/>
          <w:szCs w:val="28"/>
        </w:rPr>
        <w:t xml:space="preserve"> год и </w:t>
      </w:r>
      <w:proofErr w:type="gramStart"/>
      <w:r w:rsidRPr="005169A4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5169A4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EA704F" w:rsidRPr="005169A4" w:rsidRDefault="007436FC" w:rsidP="007436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69A4">
        <w:rPr>
          <w:rFonts w:ascii="Times New Roman" w:hAnsi="Times New Roman"/>
          <w:b/>
          <w:sz w:val="28"/>
          <w:szCs w:val="28"/>
        </w:rPr>
        <w:t>период 202</w:t>
      </w:r>
      <w:r w:rsidR="00A50D90">
        <w:rPr>
          <w:rFonts w:ascii="Times New Roman" w:hAnsi="Times New Roman"/>
          <w:b/>
          <w:sz w:val="28"/>
          <w:szCs w:val="28"/>
        </w:rPr>
        <w:t>1</w:t>
      </w:r>
      <w:r w:rsidRPr="005169A4">
        <w:rPr>
          <w:rFonts w:ascii="Times New Roman" w:hAnsi="Times New Roman"/>
          <w:b/>
          <w:sz w:val="28"/>
          <w:szCs w:val="28"/>
        </w:rPr>
        <w:t xml:space="preserve"> и 202</w:t>
      </w:r>
      <w:r w:rsidR="00A50D90">
        <w:rPr>
          <w:rFonts w:ascii="Times New Roman" w:hAnsi="Times New Roman"/>
          <w:b/>
          <w:sz w:val="28"/>
          <w:szCs w:val="28"/>
        </w:rPr>
        <w:t>2</w:t>
      </w:r>
      <w:r w:rsidRPr="005169A4">
        <w:rPr>
          <w:rFonts w:ascii="Times New Roman" w:hAnsi="Times New Roman"/>
          <w:b/>
          <w:sz w:val="28"/>
          <w:szCs w:val="28"/>
        </w:rPr>
        <w:t xml:space="preserve"> годов»                                                                                                          </w:t>
      </w:r>
    </w:p>
    <w:p w:rsidR="00EA704F" w:rsidRPr="005169A4" w:rsidRDefault="00EA704F" w:rsidP="002851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04F" w:rsidRPr="005169A4" w:rsidRDefault="00EA704F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>Совет депутатов Осинцевского сельского поселения</w:t>
      </w:r>
    </w:p>
    <w:p w:rsidR="00EA704F" w:rsidRPr="005169A4" w:rsidRDefault="009F4C5B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>РЕШАЕТ</w:t>
      </w:r>
      <w:r w:rsidR="00EA704F" w:rsidRPr="005169A4">
        <w:rPr>
          <w:rFonts w:ascii="Times New Roman" w:hAnsi="Times New Roman"/>
          <w:sz w:val="27"/>
          <w:szCs w:val="27"/>
        </w:rPr>
        <w:t>:</w:t>
      </w:r>
    </w:p>
    <w:p w:rsidR="00EA704F" w:rsidRPr="005169A4" w:rsidRDefault="00EA704F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 xml:space="preserve">1. Внести в решение Совета депутатов Осинцевского сельского поселения </w:t>
      </w:r>
      <w:r w:rsidR="003642C8" w:rsidRPr="005169A4">
        <w:rPr>
          <w:rFonts w:ascii="Times New Roman" w:hAnsi="Times New Roman"/>
          <w:sz w:val="27"/>
          <w:szCs w:val="27"/>
        </w:rPr>
        <w:t xml:space="preserve"> от </w:t>
      </w:r>
      <w:r w:rsidR="00A50D90">
        <w:rPr>
          <w:rFonts w:ascii="Times New Roman" w:hAnsi="Times New Roman"/>
          <w:sz w:val="27"/>
          <w:szCs w:val="27"/>
        </w:rPr>
        <w:t>06</w:t>
      </w:r>
      <w:r w:rsidR="006D071E" w:rsidRPr="005169A4">
        <w:rPr>
          <w:rFonts w:ascii="Times New Roman" w:hAnsi="Times New Roman"/>
          <w:sz w:val="27"/>
          <w:szCs w:val="27"/>
        </w:rPr>
        <w:t>.12.201</w:t>
      </w:r>
      <w:r w:rsidR="00A50D90">
        <w:rPr>
          <w:rFonts w:ascii="Times New Roman" w:hAnsi="Times New Roman"/>
          <w:sz w:val="27"/>
          <w:szCs w:val="27"/>
        </w:rPr>
        <w:t>9</w:t>
      </w:r>
      <w:r w:rsidR="006D071E" w:rsidRPr="005169A4">
        <w:rPr>
          <w:rFonts w:ascii="Times New Roman" w:hAnsi="Times New Roman"/>
          <w:sz w:val="27"/>
          <w:szCs w:val="27"/>
        </w:rPr>
        <w:t xml:space="preserve"> № </w:t>
      </w:r>
      <w:r w:rsidR="00A50D90">
        <w:rPr>
          <w:rFonts w:ascii="Times New Roman" w:hAnsi="Times New Roman"/>
          <w:sz w:val="27"/>
          <w:szCs w:val="27"/>
        </w:rPr>
        <w:t>64</w:t>
      </w:r>
      <w:r w:rsidRPr="005169A4">
        <w:rPr>
          <w:rFonts w:ascii="Times New Roman" w:hAnsi="Times New Roman"/>
          <w:sz w:val="27"/>
          <w:szCs w:val="27"/>
        </w:rPr>
        <w:t xml:space="preserve"> «О бюджете Осинцевского сельского поселения на 20</w:t>
      </w:r>
      <w:r w:rsidR="00A50D90">
        <w:rPr>
          <w:rFonts w:ascii="Times New Roman" w:hAnsi="Times New Roman"/>
          <w:sz w:val="27"/>
          <w:szCs w:val="27"/>
        </w:rPr>
        <w:t>20</w:t>
      </w:r>
      <w:r w:rsidR="003642C8" w:rsidRPr="005169A4">
        <w:rPr>
          <w:rFonts w:ascii="Times New Roman" w:hAnsi="Times New Roman"/>
          <w:sz w:val="27"/>
          <w:szCs w:val="27"/>
        </w:rPr>
        <w:t xml:space="preserve"> год и на плановый период 202</w:t>
      </w:r>
      <w:r w:rsidR="00A50D90">
        <w:rPr>
          <w:rFonts w:ascii="Times New Roman" w:hAnsi="Times New Roman"/>
          <w:sz w:val="27"/>
          <w:szCs w:val="27"/>
        </w:rPr>
        <w:t>1</w:t>
      </w:r>
      <w:r w:rsidR="006D071E" w:rsidRPr="005169A4">
        <w:rPr>
          <w:rFonts w:ascii="Times New Roman" w:hAnsi="Times New Roman"/>
          <w:sz w:val="27"/>
          <w:szCs w:val="27"/>
        </w:rPr>
        <w:t xml:space="preserve"> и 20</w:t>
      </w:r>
      <w:r w:rsidR="003642C8" w:rsidRPr="005169A4">
        <w:rPr>
          <w:rFonts w:ascii="Times New Roman" w:hAnsi="Times New Roman"/>
          <w:sz w:val="27"/>
          <w:szCs w:val="27"/>
        </w:rPr>
        <w:t>2</w:t>
      </w:r>
      <w:r w:rsidR="00A50D90">
        <w:rPr>
          <w:rFonts w:ascii="Times New Roman" w:hAnsi="Times New Roman"/>
          <w:sz w:val="27"/>
          <w:szCs w:val="27"/>
        </w:rPr>
        <w:t>2</w:t>
      </w:r>
      <w:r w:rsidRPr="005169A4">
        <w:rPr>
          <w:rFonts w:ascii="Times New Roman" w:hAnsi="Times New Roman"/>
          <w:sz w:val="27"/>
          <w:szCs w:val="27"/>
        </w:rPr>
        <w:t xml:space="preserve"> годов» следующие изменения и дополнения:</w:t>
      </w:r>
    </w:p>
    <w:p w:rsidR="00CD68A0" w:rsidRDefault="00EA704F" w:rsidP="00C42392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5169A4">
        <w:rPr>
          <w:rFonts w:ascii="Times New Roman" w:hAnsi="Times New Roman"/>
          <w:sz w:val="27"/>
          <w:szCs w:val="27"/>
        </w:rPr>
        <w:t>1.1. Пункт 1 изложить в следу</w:t>
      </w:r>
      <w:r w:rsidR="00B10FBA" w:rsidRPr="005169A4">
        <w:rPr>
          <w:rFonts w:ascii="Times New Roman" w:hAnsi="Times New Roman"/>
          <w:sz w:val="27"/>
          <w:szCs w:val="27"/>
        </w:rPr>
        <w:t xml:space="preserve">ющей редакции: </w:t>
      </w:r>
      <w:r w:rsidR="003642C8" w:rsidRPr="005169A4">
        <w:rPr>
          <w:rFonts w:ascii="Times New Roman" w:hAnsi="Times New Roman"/>
          <w:sz w:val="27"/>
          <w:szCs w:val="27"/>
        </w:rPr>
        <w:t>«</w:t>
      </w:r>
      <w:r w:rsidR="00A50D90" w:rsidRPr="00A50D90">
        <w:rPr>
          <w:rFonts w:ascii="Times New Roman" w:hAnsi="Times New Roman"/>
          <w:sz w:val="27"/>
          <w:szCs w:val="27"/>
        </w:rPr>
        <w:t xml:space="preserve">Утвердить на 2020 год бюджет Осинцевского сельского поселения (далее по тексту - бюджет поселения) по расходам в сумме </w:t>
      </w:r>
      <w:r w:rsidR="00891E1A">
        <w:rPr>
          <w:rFonts w:ascii="Times New Roman" w:hAnsi="Times New Roman"/>
          <w:sz w:val="27"/>
          <w:szCs w:val="27"/>
        </w:rPr>
        <w:t>11 993 576,92</w:t>
      </w:r>
      <w:r w:rsidR="00A50D90" w:rsidRPr="00A50D90">
        <w:rPr>
          <w:rFonts w:ascii="Times New Roman" w:hAnsi="Times New Roman"/>
          <w:sz w:val="27"/>
          <w:szCs w:val="27"/>
        </w:rPr>
        <w:t xml:space="preserve"> рубл</w:t>
      </w:r>
      <w:r w:rsidR="00C42392">
        <w:rPr>
          <w:rFonts w:ascii="Times New Roman" w:hAnsi="Times New Roman"/>
          <w:sz w:val="27"/>
          <w:szCs w:val="27"/>
        </w:rPr>
        <w:t>я</w:t>
      </w:r>
      <w:r w:rsidR="00A50D90" w:rsidRPr="00A50D90">
        <w:rPr>
          <w:rFonts w:ascii="Times New Roman" w:hAnsi="Times New Roman"/>
          <w:sz w:val="27"/>
          <w:szCs w:val="27"/>
        </w:rPr>
        <w:t xml:space="preserve">, исходя из прогнозируемого объема доходов </w:t>
      </w:r>
      <w:r w:rsidR="005007A1">
        <w:rPr>
          <w:rFonts w:ascii="Times New Roman" w:hAnsi="Times New Roman"/>
          <w:sz w:val="27"/>
          <w:szCs w:val="27"/>
        </w:rPr>
        <w:t>11 388 068,72</w:t>
      </w:r>
      <w:r w:rsidR="00C42392">
        <w:rPr>
          <w:rFonts w:ascii="Times New Roman" w:hAnsi="Times New Roman"/>
          <w:sz w:val="27"/>
          <w:szCs w:val="27"/>
        </w:rPr>
        <w:t xml:space="preserve"> рубля</w:t>
      </w:r>
      <w:r w:rsidR="00A50D90" w:rsidRPr="00A50D90">
        <w:rPr>
          <w:rFonts w:ascii="Times New Roman" w:hAnsi="Times New Roman"/>
          <w:sz w:val="27"/>
          <w:szCs w:val="27"/>
        </w:rPr>
        <w:t xml:space="preserve">, дефицит бюджета в сумме </w:t>
      </w:r>
      <w:r w:rsidR="00891E1A">
        <w:rPr>
          <w:rFonts w:ascii="Times New Roman" w:hAnsi="Times New Roman"/>
          <w:sz w:val="27"/>
          <w:szCs w:val="27"/>
        </w:rPr>
        <w:t>605 508,20</w:t>
      </w:r>
      <w:r w:rsidR="00A50D90" w:rsidRPr="00A50D90">
        <w:rPr>
          <w:rFonts w:ascii="Times New Roman" w:hAnsi="Times New Roman"/>
          <w:sz w:val="27"/>
          <w:szCs w:val="27"/>
        </w:rPr>
        <w:t xml:space="preserve"> рублей. Утвердить объем поступлений из источников внутреннего финансирования дефицита бюджета в сумме </w:t>
      </w:r>
      <w:r w:rsidR="00891E1A">
        <w:rPr>
          <w:rFonts w:ascii="Times New Roman" w:hAnsi="Times New Roman"/>
          <w:sz w:val="27"/>
          <w:szCs w:val="27"/>
        </w:rPr>
        <w:t>605 508,20</w:t>
      </w:r>
      <w:r w:rsidR="00A50D90" w:rsidRPr="00A50D90">
        <w:rPr>
          <w:rFonts w:ascii="Times New Roman" w:hAnsi="Times New Roman"/>
          <w:sz w:val="27"/>
          <w:szCs w:val="27"/>
        </w:rPr>
        <w:t xml:space="preserve"> рублей, в том числе за счет изменения остатков средств на счетах бюджета в сумме </w:t>
      </w:r>
      <w:r w:rsidR="00891E1A">
        <w:rPr>
          <w:rFonts w:ascii="Times New Roman" w:hAnsi="Times New Roman"/>
          <w:sz w:val="27"/>
          <w:szCs w:val="27"/>
        </w:rPr>
        <w:t>605 508,20</w:t>
      </w:r>
      <w:r w:rsidR="00A50D90" w:rsidRPr="00A50D90">
        <w:rPr>
          <w:rFonts w:ascii="Times New Roman" w:hAnsi="Times New Roman"/>
          <w:sz w:val="27"/>
          <w:szCs w:val="27"/>
        </w:rPr>
        <w:t xml:space="preserve"> рублей</w:t>
      </w:r>
      <w:proofErr w:type="gramStart"/>
      <w:r w:rsidR="00A50D90" w:rsidRPr="00A50D90">
        <w:rPr>
          <w:rFonts w:ascii="Times New Roman" w:hAnsi="Times New Roman"/>
          <w:sz w:val="27"/>
          <w:szCs w:val="27"/>
        </w:rPr>
        <w:t>.</w:t>
      </w:r>
      <w:r w:rsidR="00557563" w:rsidRPr="005169A4">
        <w:rPr>
          <w:rFonts w:ascii="Times New Roman" w:hAnsi="Times New Roman"/>
          <w:sz w:val="27"/>
          <w:szCs w:val="27"/>
        </w:rPr>
        <w:t>»</w:t>
      </w:r>
      <w:r w:rsidR="00EC785C" w:rsidRPr="005169A4">
        <w:rPr>
          <w:rFonts w:ascii="Times New Roman" w:hAnsi="Times New Roman"/>
          <w:sz w:val="27"/>
          <w:szCs w:val="27"/>
        </w:rPr>
        <w:t>;</w:t>
      </w:r>
      <w:proofErr w:type="gramEnd"/>
    </w:p>
    <w:p w:rsidR="00891E1A" w:rsidRPr="00891E1A" w:rsidRDefault="00891E1A" w:rsidP="00891E1A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7"/>
          <w:szCs w:val="27"/>
        </w:rPr>
        <w:t xml:space="preserve">          1.2. </w:t>
      </w:r>
      <w:r w:rsidRPr="00891E1A">
        <w:rPr>
          <w:rFonts w:ascii="Times New Roman" w:hAnsi="Times New Roman"/>
          <w:sz w:val="27"/>
          <w:szCs w:val="27"/>
        </w:rPr>
        <w:t xml:space="preserve">направить свободные остатки денежных средств в сумме </w:t>
      </w:r>
      <w:r>
        <w:rPr>
          <w:rFonts w:ascii="Times New Roman" w:hAnsi="Times New Roman"/>
          <w:sz w:val="27"/>
          <w:szCs w:val="27"/>
        </w:rPr>
        <w:t>362</w:t>
      </w:r>
      <w:r w:rsidR="00EF1B60">
        <w:rPr>
          <w:rFonts w:ascii="Times New Roman" w:hAnsi="Times New Roman"/>
          <w:sz w:val="27"/>
          <w:szCs w:val="27"/>
        </w:rPr>
        <w:t> </w:t>
      </w:r>
      <w:r>
        <w:rPr>
          <w:rFonts w:ascii="Times New Roman" w:hAnsi="Times New Roman"/>
          <w:sz w:val="27"/>
          <w:szCs w:val="27"/>
        </w:rPr>
        <w:t>899</w:t>
      </w:r>
      <w:r w:rsidR="00EF1B60">
        <w:rPr>
          <w:rFonts w:ascii="Times New Roman" w:hAnsi="Times New Roman"/>
          <w:sz w:val="27"/>
          <w:szCs w:val="27"/>
        </w:rPr>
        <w:t xml:space="preserve">,00 </w:t>
      </w:r>
      <w:r>
        <w:rPr>
          <w:rFonts w:ascii="Times New Roman" w:hAnsi="Times New Roman"/>
          <w:sz w:val="27"/>
          <w:szCs w:val="27"/>
        </w:rPr>
        <w:t xml:space="preserve">рублей на частичный ремонт </w:t>
      </w:r>
      <w:r w:rsidRPr="00891E1A">
        <w:rPr>
          <w:rFonts w:ascii="Times New Roman" w:hAnsi="Times New Roman"/>
          <w:sz w:val="24"/>
          <w:szCs w:val="24"/>
          <w:lang w:eastAsia="ru-RU"/>
        </w:rPr>
        <w:t xml:space="preserve">пешеход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навесного </w:t>
      </w:r>
      <w:r w:rsidRPr="00891E1A">
        <w:rPr>
          <w:rFonts w:ascii="Times New Roman" w:hAnsi="Times New Roman"/>
          <w:sz w:val="24"/>
          <w:szCs w:val="24"/>
          <w:lang w:eastAsia="ru-RU"/>
        </w:rPr>
        <w:t xml:space="preserve">моста через реку Сылва между </w:t>
      </w:r>
      <w:proofErr w:type="spellStart"/>
      <w:r w:rsidRPr="00891E1A">
        <w:rPr>
          <w:rFonts w:ascii="Times New Roman" w:hAnsi="Times New Roman"/>
          <w:sz w:val="24"/>
          <w:szCs w:val="24"/>
          <w:lang w:eastAsia="ru-RU"/>
        </w:rPr>
        <w:t>д</w:t>
      </w:r>
      <w:proofErr w:type="gramStart"/>
      <w:r w:rsidRPr="00891E1A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891E1A">
        <w:rPr>
          <w:rFonts w:ascii="Times New Roman" w:hAnsi="Times New Roman"/>
          <w:sz w:val="24"/>
          <w:szCs w:val="24"/>
          <w:lang w:eastAsia="ru-RU"/>
        </w:rPr>
        <w:t>расный</w:t>
      </w:r>
      <w:proofErr w:type="spellEnd"/>
      <w:r w:rsidRPr="00891E1A">
        <w:rPr>
          <w:rFonts w:ascii="Times New Roman" w:hAnsi="Times New Roman"/>
          <w:sz w:val="24"/>
          <w:szCs w:val="24"/>
          <w:lang w:eastAsia="ru-RU"/>
        </w:rPr>
        <w:t xml:space="preserve"> Яр и </w:t>
      </w:r>
      <w:proofErr w:type="spellStart"/>
      <w:r w:rsidRPr="00891E1A">
        <w:rPr>
          <w:rFonts w:ascii="Times New Roman" w:hAnsi="Times New Roman"/>
          <w:sz w:val="24"/>
          <w:szCs w:val="24"/>
          <w:lang w:eastAsia="ru-RU"/>
        </w:rPr>
        <w:t>с.Меч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9748D" w:rsidRDefault="00DF3EE1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891E1A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.</w:t>
      </w:r>
      <w:r w:rsidR="00194590" w:rsidRPr="00194590">
        <w:rPr>
          <w:rFonts w:ascii="Times New Roman" w:hAnsi="Times New Roman"/>
          <w:sz w:val="28"/>
          <w:szCs w:val="28"/>
        </w:rPr>
        <w:t xml:space="preserve"> </w:t>
      </w:r>
      <w:r w:rsidR="00C9748D" w:rsidRPr="005169A4">
        <w:rPr>
          <w:rFonts w:ascii="Times New Roman" w:hAnsi="Times New Roman"/>
          <w:sz w:val="27"/>
          <w:szCs w:val="27"/>
        </w:rPr>
        <w:t xml:space="preserve"> </w:t>
      </w:r>
      <w:r w:rsidR="00CE3EFC" w:rsidRPr="005169A4">
        <w:rPr>
          <w:rFonts w:ascii="Times New Roman" w:hAnsi="Times New Roman"/>
          <w:sz w:val="27"/>
          <w:szCs w:val="27"/>
        </w:rPr>
        <w:t xml:space="preserve">  в</w:t>
      </w:r>
      <w:r w:rsidR="00C9748D" w:rsidRPr="005169A4">
        <w:rPr>
          <w:rFonts w:ascii="Times New Roman" w:hAnsi="Times New Roman"/>
          <w:sz w:val="27"/>
          <w:szCs w:val="27"/>
        </w:rPr>
        <w:t xml:space="preserve"> приложение 7 «Ведомственная структура расходов бюджета на 20</w:t>
      </w:r>
      <w:r w:rsidR="002809E0">
        <w:rPr>
          <w:rFonts w:ascii="Times New Roman" w:hAnsi="Times New Roman"/>
          <w:sz w:val="27"/>
          <w:szCs w:val="27"/>
        </w:rPr>
        <w:t>20</w:t>
      </w:r>
      <w:r w:rsidR="00C9748D" w:rsidRPr="005169A4">
        <w:rPr>
          <w:rFonts w:ascii="Times New Roman" w:hAnsi="Times New Roman"/>
          <w:sz w:val="27"/>
          <w:szCs w:val="27"/>
        </w:rPr>
        <w:t xml:space="preserve"> год </w:t>
      </w:r>
      <w:r w:rsidR="00CE3EFC" w:rsidRPr="005169A4">
        <w:rPr>
          <w:rFonts w:ascii="Times New Roman" w:hAnsi="Times New Roman"/>
          <w:sz w:val="27"/>
          <w:szCs w:val="27"/>
        </w:rPr>
        <w:t>внести изменения</w:t>
      </w:r>
      <w:r w:rsidR="00C9748D" w:rsidRPr="005169A4">
        <w:rPr>
          <w:rFonts w:ascii="Times New Roman" w:hAnsi="Times New Roman"/>
          <w:sz w:val="27"/>
          <w:szCs w:val="27"/>
        </w:rPr>
        <w:t xml:space="preserve">, согласно приложению </w:t>
      </w:r>
      <w:r w:rsidR="00891E1A">
        <w:rPr>
          <w:rFonts w:ascii="Times New Roman" w:hAnsi="Times New Roman"/>
          <w:sz w:val="27"/>
          <w:szCs w:val="27"/>
        </w:rPr>
        <w:t>1</w:t>
      </w:r>
      <w:r w:rsidR="00E41178">
        <w:rPr>
          <w:rFonts w:ascii="Times New Roman" w:hAnsi="Times New Roman"/>
          <w:sz w:val="27"/>
          <w:szCs w:val="27"/>
        </w:rPr>
        <w:t xml:space="preserve"> к настоящему решению;</w:t>
      </w:r>
    </w:p>
    <w:p w:rsidR="00194590" w:rsidRDefault="00194590" w:rsidP="0019459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891E1A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.</w:t>
      </w:r>
      <w:r w:rsidRPr="00E2497F">
        <w:rPr>
          <w:rFonts w:ascii="Times New Roman" w:hAnsi="Times New Roman"/>
          <w:sz w:val="27"/>
          <w:szCs w:val="27"/>
        </w:rPr>
        <w:t>приложение 11 по источникам финансирования дефицита бюджета поселения на 20</w:t>
      </w:r>
      <w:r>
        <w:rPr>
          <w:rFonts w:ascii="Times New Roman" w:hAnsi="Times New Roman"/>
          <w:sz w:val="27"/>
          <w:szCs w:val="27"/>
        </w:rPr>
        <w:t>20</w:t>
      </w:r>
      <w:r w:rsidRPr="00E2497F">
        <w:rPr>
          <w:rFonts w:ascii="Times New Roman" w:hAnsi="Times New Roman"/>
          <w:sz w:val="27"/>
          <w:szCs w:val="27"/>
        </w:rPr>
        <w:t xml:space="preserve"> год утвердить в новой редакции, согласно приложению </w:t>
      </w:r>
      <w:r w:rsidR="00891E1A">
        <w:rPr>
          <w:rFonts w:ascii="Times New Roman" w:hAnsi="Times New Roman"/>
          <w:sz w:val="27"/>
          <w:szCs w:val="27"/>
        </w:rPr>
        <w:t>2</w:t>
      </w:r>
      <w:r w:rsidRPr="00E2497F">
        <w:rPr>
          <w:rFonts w:ascii="Times New Roman" w:hAnsi="Times New Roman"/>
          <w:sz w:val="27"/>
          <w:szCs w:val="27"/>
        </w:rPr>
        <w:t xml:space="preserve"> к настоящему решению;</w:t>
      </w:r>
    </w:p>
    <w:p w:rsidR="00EE1B83" w:rsidRDefault="00EE1B83" w:rsidP="00ED6B5E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2. </w:t>
      </w:r>
      <w:r w:rsidR="00BE343D" w:rsidRPr="00BE343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 (обнародования) в порядке, предусмотренном </w:t>
      </w:r>
      <w:hyperlink r:id="rId6" w:history="1">
        <w:r w:rsidR="00BE343D" w:rsidRPr="00BE343D">
          <w:rPr>
            <w:rFonts w:ascii="Times New Roman" w:hAnsi="Times New Roman"/>
            <w:sz w:val="28"/>
            <w:szCs w:val="28"/>
          </w:rPr>
          <w:t>Уставом</w:t>
        </w:r>
      </w:hyperlink>
      <w:r w:rsidR="00BE343D" w:rsidRPr="00BE343D">
        <w:rPr>
          <w:rFonts w:ascii="Times New Roman" w:hAnsi="Times New Roman"/>
          <w:sz w:val="28"/>
          <w:szCs w:val="28"/>
        </w:rPr>
        <w:t xml:space="preserve"> Осинцевского сельского поселения</w:t>
      </w:r>
      <w:r w:rsidR="00870F97">
        <w:rPr>
          <w:rFonts w:ascii="Times New Roman" w:hAnsi="Times New Roman"/>
          <w:sz w:val="28"/>
          <w:szCs w:val="28"/>
        </w:rPr>
        <w:t>.</w:t>
      </w:r>
      <w:r w:rsidR="00BE343D" w:rsidRPr="00BE343D">
        <w:rPr>
          <w:rFonts w:ascii="Times New Roman" w:hAnsi="Times New Roman"/>
          <w:sz w:val="28"/>
          <w:szCs w:val="28"/>
        </w:rPr>
        <w:t xml:space="preserve"> </w:t>
      </w:r>
    </w:p>
    <w:p w:rsidR="00E2497F" w:rsidRDefault="00EE1B83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3. Контроль за исполнением решения возложить на бюджетную комиссию Совета депутатов.</w:t>
      </w:r>
    </w:p>
    <w:p w:rsidR="00E41178" w:rsidRDefault="00E41178" w:rsidP="00E2316B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3711C" w:rsidRDefault="00B3711C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704F" w:rsidRDefault="00EA704F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69A4">
        <w:rPr>
          <w:rFonts w:ascii="Times New Roman" w:hAnsi="Times New Roman"/>
          <w:sz w:val="28"/>
          <w:szCs w:val="28"/>
        </w:rPr>
        <w:t>Глава</w:t>
      </w:r>
      <w:r w:rsidR="00BD51B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169A4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="00AA5460" w:rsidRPr="005169A4">
        <w:rPr>
          <w:rFonts w:ascii="Times New Roman" w:hAnsi="Times New Roman"/>
          <w:sz w:val="28"/>
          <w:szCs w:val="28"/>
        </w:rPr>
        <w:t>С.Х.Брылунов</w:t>
      </w:r>
      <w:proofErr w:type="spellEnd"/>
    </w:p>
    <w:p w:rsidR="00833F6D" w:rsidRDefault="00833F6D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F6D" w:rsidRDefault="00833F6D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F6D" w:rsidRDefault="00833F6D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F6D" w:rsidRDefault="00833F6D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F6D" w:rsidRDefault="00833F6D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"/>
        <w:gridCol w:w="784"/>
        <w:gridCol w:w="1470"/>
        <w:gridCol w:w="677"/>
        <w:gridCol w:w="5070"/>
        <w:gridCol w:w="1247"/>
      </w:tblGrid>
      <w:tr w:rsidR="00833F6D" w:rsidRPr="00833F6D" w:rsidTr="00833F6D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Приложение  № 1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29.07.2020 №81</w:t>
            </w:r>
          </w:p>
        </w:tc>
      </w:tr>
      <w:bookmarkEnd w:id="0"/>
      <w:tr w:rsidR="00833F6D" w:rsidRPr="00833F6D" w:rsidTr="00833F6D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Приложение  № 7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06.12.2019 №64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на 2020  год</w:t>
            </w:r>
            <w:proofErr w:type="gramStart"/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tcBorders>
              <w:top w:val="single" w:sz="4" w:space="0" w:color="auto"/>
            </w:tcBorders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</w:tcBorders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</w:tcBorders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833F6D" w:rsidRPr="00833F6D" w:rsidTr="00833F6D">
        <w:trPr>
          <w:trHeight w:val="593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 </w:t>
            </w:r>
            <w:proofErr w:type="spellStart"/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Кишертского</w:t>
            </w:r>
            <w:proofErr w:type="spellEnd"/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Пермского края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362 899,00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20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313 000,00</w:t>
            </w:r>
          </w:p>
        </w:tc>
      </w:tr>
      <w:tr w:rsidR="00833F6D" w:rsidRPr="00833F6D" w:rsidTr="00833F6D">
        <w:trPr>
          <w:trHeight w:val="593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102</w:t>
            </w:r>
          </w:p>
        </w:tc>
        <w:tc>
          <w:tcPr>
            <w:tcW w:w="20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313 000,00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90 0 00 00000</w:t>
            </w:r>
          </w:p>
        </w:tc>
        <w:tc>
          <w:tcPr>
            <w:tcW w:w="88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313 000,00</w:t>
            </w:r>
          </w:p>
        </w:tc>
      </w:tr>
      <w:tr w:rsidR="00833F6D" w:rsidRPr="00833F6D" w:rsidTr="00833F6D">
        <w:trPr>
          <w:trHeight w:val="593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91 0 00 00000</w:t>
            </w:r>
          </w:p>
        </w:tc>
        <w:tc>
          <w:tcPr>
            <w:tcW w:w="88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313 000,00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91 0 00 00010</w:t>
            </w:r>
          </w:p>
        </w:tc>
        <w:tc>
          <w:tcPr>
            <w:tcW w:w="88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313 000,00</w:t>
            </w:r>
          </w:p>
        </w:tc>
      </w:tr>
      <w:tr w:rsidR="00833F6D" w:rsidRPr="00833F6D" w:rsidTr="00833F6D">
        <w:trPr>
          <w:trHeight w:val="1186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313 000,00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500</w:t>
            </w:r>
          </w:p>
        </w:tc>
        <w:tc>
          <w:tcPr>
            <w:tcW w:w="20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Жилищно-</w:t>
            </w:r>
            <w:proofErr w:type="spellStart"/>
            <w:r w:rsidRPr="00833F6D">
              <w:rPr>
                <w:rFonts w:ascii="Times New Roman" w:hAnsi="Times New Roman"/>
                <w:sz w:val="28"/>
                <w:szCs w:val="28"/>
              </w:rPr>
              <w:t>комунальное</w:t>
            </w:r>
            <w:proofErr w:type="spellEnd"/>
            <w:r w:rsidRPr="00833F6D">
              <w:rPr>
                <w:rFonts w:ascii="Times New Roman" w:hAnsi="Times New Roman"/>
                <w:sz w:val="28"/>
                <w:szCs w:val="28"/>
              </w:rPr>
              <w:t xml:space="preserve"> хозяйство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49 899,00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-313 000,00</w:t>
            </w:r>
          </w:p>
        </w:tc>
      </w:tr>
      <w:tr w:rsidR="00833F6D" w:rsidRPr="00833F6D" w:rsidTr="00833F6D">
        <w:trPr>
          <w:trHeight w:val="890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Устойчивое развитие Осинцевского сельского поселения </w:t>
            </w:r>
            <w:proofErr w:type="spellStart"/>
            <w:r w:rsidRPr="00833F6D">
              <w:rPr>
                <w:rFonts w:ascii="Times New Roman" w:hAnsi="Times New Roman"/>
                <w:sz w:val="28"/>
                <w:szCs w:val="28"/>
              </w:rPr>
              <w:t>Кишертского</w:t>
            </w:r>
            <w:proofErr w:type="spellEnd"/>
            <w:r w:rsidRPr="00833F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3F6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 Пермского края"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lastRenderedPageBreak/>
              <w:t>-313 000,00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1 2 00 00000</w:t>
            </w:r>
          </w:p>
        </w:tc>
        <w:tc>
          <w:tcPr>
            <w:tcW w:w="8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Подпрограмма "Развитие жилищно-коммунального хозяйства"</w:t>
            </w:r>
          </w:p>
        </w:tc>
        <w:tc>
          <w:tcPr>
            <w:tcW w:w="170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-313 000,00</w:t>
            </w:r>
          </w:p>
        </w:tc>
      </w:tr>
      <w:tr w:rsidR="00833F6D" w:rsidRPr="00833F6D" w:rsidTr="00833F6D">
        <w:trPr>
          <w:trHeight w:val="593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1 2 01 00000</w:t>
            </w:r>
          </w:p>
        </w:tc>
        <w:tc>
          <w:tcPr>
            <w:tcW w:w="8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proofErr w:type="spellStart"/>
            <w:r w:rsidRPr="00833F6D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Start"/>
            <w:r w:rsidRPr="00833F6D">
              <w:rPr>
                <w:rFonts w:ascii="Times New Roman" w:hAnsi="Times New Roman"/>
                <w:sz w:val="28"/>
                <w:szCs w:val="28"/>
              </w:rPr>
              <w:t>"М</w:t>
            </w:r>
            <w:proofErr w:type="gramEnd"/>
            <w:r w:rsidRPr="00833F6D">
              <w:rPr>
                <w:rFonts w:ascii="Times New Roman" w:hAnsi="Times New Roman"/>
                <w:sz w:val="28"/>
                <w:szCs w:val="28"/>
              </w:rPr>
              <w:t>ероприятия</w:t>
            </w:r>
            <w:proofErr w:type="spellEnd"/>
            <w:r w:rsidRPr="00833F6D">
              <w:rPr>
                <w:rFonts w:ascii="Times New Roman" w:hAnsi="Times New Roman"/>
                <w:sz w:val="28"/>
                <w:szCs w:val="28"/>
              </w:rPr>
              <w:t xml:space="preserve"> в области жилищно-коммунального хозяйства"</w:t>
            </w:r>
          </w:p>
        </w:tc>
        <w:tc>
          <w:tcPr>
            <w:tcW w:w="170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-313 000,00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1 2 01 1П020</w:t>
            </w:r>
          </w:p>
        </w:tc>
        <w:tc>
          <w:tcPr>
            <w:tcW w:w="8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Мероприятия в области жилищно-коммунального хозяйства"</w:t>
            </w:r>
          </w:p>
        </w:tc>
        <w:tc>
          <w:tcPr>
            <w:tcW w:w="170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-313 000,00</w:t>
            </w:r>
          </w:p>
        </w:tc>
      </w:tr>
      <w:tr w:rsidR="00833F6D" w:rsidRPr="00833F6D" w:rsidTr="00833F6D">
        <w:trPr>
          <w:trHeight w:val="593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-313 000,00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70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362 899,00</w:t>
            </w:r>
          </w:p>
        </w:tc>
      </w:tr>
      <w:tr w:rsidR="00833F6D" w:rsidRPr="00833F6D" w:rsidTr="00833F6D">
        <w:trPr>
          <w:trHeight w:val="890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8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Устойчивое развитие Осинцевского сельского поселения </w:t>
            </w:r>
            <w:proofErr w:type="spellStart"/>
            <w:r w:rsidRPr="00833F6D">
              <w:rPr>
                <w:rFonts w:ascii="Times New Roman" w:hAnsi="Times New Roman"/>
                <w:sz w:val="28"/>
                <w:szCs w:val="28"/>
              </w:rPr>
              <w:t>Кишертского</w:t>
            </w:r>
            <w:proofErr w:type="spellEnd"/>
            <w:r w:rsidRPr="00833F6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Пермского края"</w:t>
            </w:r>
          </w:p>
        </w:tc>
        <w:tc>
          <w:tcPr>
            <w:tcW w:w="170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362 899,00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1 3 00 00000</w:t>
            </w:r>
          </w:p>
        </w:tc>
        <w:tc>
          <w:tcPr>
            <w:tcW w:w="8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362 899,00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1 3 02 00000</w:t>
            </w:r>
          </w:p>
        </w:tc>
        <w:tc>
          <w:tcPr>
            <w:tcW w:w="8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Основное мероприятие "Прочие мероприятия по благоустройству""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362 899,00</w:t>
            </w:r>
          </w:p>
        </w:tc>
      </w:tr>
      <w:tr w:rsidR="00833F6D" w:rsidRPr="00833F6D" w:rsidTr="00833F6D">
        <w:trPr>
          <w:trHeight w:val="297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1 3 02 1П040</w:t>
            </w:r>
          </w:p>
        </w:tc>
        <w:tc>
          <w:tcPr>
            <w:tcW w:w="8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362 899,00</w:t>
            </w:r>
          </w:p>
        </w:tc>
      </w:tr>
      <w:tr w:rsidR="00833F6D" w:rsidRPr="00833F6D" w:rsidTr="00833F6D">
        <w:trPr>
          <w:trHeight w:val="593"/>
        </w:trPr>
        <w:tc>
          <w:tcPr>
            <w:tcW w:w="94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2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2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362 899,00</w:t>
            </w:r>
          </w:p>
        </w:tc>
      </w:tr>
      <w:tr w:rsidR="00833F6D" w:rsidRPr="00833F6D" w:rsidTr="00833F6D">
        <w:trPr>
          <w:trHeight w:val="297"/>
        </w:trPr>
        <w:tc>
          <w:tcPr>
            <w:tcW w:w="11960" w:type="dxa"/>
            <w:gridSpan w:val="5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362 899,00</w:t>
            </w:r>
          </w:p>
        </w:tc>
      </w:tr>
    </w:tbl>
    <w:p w:rsidR="00833F6D" w:rsidRDefault="00833F6D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27"/>
        <w:gridCol w:w="2744"/>
        <w:gridCol w:w="1824"/>
      </w:tblGrid>
      <w:tr w:rsidR="00833F6D" w:rsidRPr="00833F6D" w:rsidTr="00833F6D">
        <w:trPr>
          <w:trHeight w:val="254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 xml:space="preserve">                        Приложение 2</w:t>
            </w:r>
          </w:p>
        </w:tc>
      </w:tr>
      <w:tr w:rsidR="00833F6D" w:rsidRPr="00833F6D" w:rsidTr="00833F6D">
        <w:trPr>
          <w:trHeight w:val="254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 xml:space="preserve">                        к решению Совета депутатов</w:t>
            </w:r>
          </w:p>
        </w:tc>
      </w:tr>
      <w:tr w:rsidR="00833F6D" w:rsidRPr="00833F6D" w:rsidTr="00833F6D">
        <w:trPr>
          <w:trHeight w:val="254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  29.07.2020 №81</w:t>
            </w:r>
          </w:p>
        </w:tc>
      </w:tr>
      <w:tr w:rsidR="00833F6D" w:rsidRPr="00833F6D" w:rsidTr="00833F6D">
        <w:trPr>
          <w:trHeight w:val="254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 xml:space="preserve">                        Приложение 11</w:t>
            </w:r>
          </w:p>
        </w:tc>
      </w:tr>
      <w:tr w:rsidR="00833F6D" w:rsidRPr="00833F6D" w:rsidTr="00833F6D">
        <w:trPr>
          <w:trHeight w:val="314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 xml:space="preserve">                        к решению Совета депутатов</w:t>
            </w:r>
          </w:p>
        </w:tc>
      </w:tr>
      <w:tr w:rsidR="00833F6D" w:rsidRPr="00833F6D" w:rsidTr="00833F6D">
        <w:trPr>
          <w:trHeight w:val="339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Осинцевского сельского поселения от 06.12. 2019 г. №64</w:t>
            </w:r>
          </w:p>
        </w:tc>
      </w:tr>
      <w:tr w:rsidR="00833F6D" w:rsidRPr="00833F6D" w:rsidTr="00833F6D">
        <w:trPr>
          <w:trHeight w:val="639"/>
        </w:trPr>
        <w:tc>
          <w:tcPr>
            <w:tcW w:w="126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ИСТОЧНИКИ ФИНАНСИРОВАНИЯ ДЕФИЦИТА  БЮДЖЕТА ОСИНЦЕВСКОГО СЕЛЬСКОГО ПОСЕЛЕНИЯ   НА  2020 ГОД</w:t>
            </w:r>
          </w:p>
        </w:tc>
      </w:tr>
      <w:tr w:rsidR="00833F6D" w:rsidRPr="00833F6D" w:rsidTr="00833F6D">
        <w:trPr>
          <w:trHeight w:val="311"/>
        </w:trPr>
        <w:tc>
          <w:tcPr>
            <w:tcW w:w="69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833F6D" w:rsidRPr="00833F6D" w:rsidTr="00833F6D">
        <w:trPr>
          <w:trHeight w:val="932"/>
        </w:trPr>
        <w:tc>
          <w:tcPr>
            <w:tcW w:w="6903" w:type="dxa"/>
            <w:tcBorders>
              <w:top w:val="single" w:sz="4" w:space="0" w:color="auto"/>
            </w:tcBorders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60" w:type="dxa"/>
            <w:tcBorders>
              <w:top w:val="single" w:sz="4" w:space="0" w:color="auto"/>
            </w:tcBorders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д источника финансирования по </w:t>
            </w:r>
            <w:proofErr w:type="spellStart"/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КИВФ</w:t>
            </w:r>
            <w:proofErr w:type="gramStart"/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,К</w:t>
            </w:r>
            <w:proofErr w:type="gramEnd"/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ИВнФ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</w:tcBorders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3F6D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 бюджет сельского поселения</w:t>
            </w:r>
          </w:p>
        </w:tc>
      </w:tr>
      <w:tr w:rsidR="00833F6D" w:rsidRPr="00833F6D" w:rsidTr="00833F6D">
        <w:trPr>
          <w:trHeight w:val="622"/>
        </w:trPr>
        <w:tc>
          <w:tcPr>
            <w:tcW w:w="6903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346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00 90  00  00  00  00  0000  000</w:t>
            </w:r>
          </w:p>
        </w:tc>
        <w:tc>
          <w:tcPr>
            <w:tcW w:w="22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605 508,20</w:t>
            </w:r>
          </w:p>
        </w:tc>
      </w:tr>
      <w:tr w:rsidR="00833F6D" w:rsidRPr="00833F6D" w:rsidTr="00833F6D">
        <w:trPr>
          <w:trHeight w:val="314"/>
        </w:trPr>
        <w:tc>
          <w:tcPr>
            <w:tcW w:w="6903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346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00 01  00  00  00  00  0000  000</w:t>
            </w:r>
          </w:p>
        </w:tc>
        <w:tc>
          <w:tcPr>
            <w:tcW w:w="22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605 508,20</w:t>
            </w:r>
          </w:p>
        </w:tc>
      </w:tr>
      <w:tr w:rsidR="00833F6D" w:rsidRPr="00833F6D" w:rsidTr="00833F6D">
        <w:trPr>
          <w:trHeight w:val="607"/>
        </w:trPr>
        <w:tc>
          <w:tcPr>
            <w:tcW w:w="6903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346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00 01  05  00  00  00  0000  000</w:t>
            </w:r>
          </w:p>
        </w:tc>
        <w:tc>
          <w:tcPr>
            <w:tcW w:w="22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605 508,20</w:t>
            </w:r>
          </w:p>
        </w:tc>
      </w:tr>
      <w:tr w:rsidR="00833F6D" w:rsidRPr="00833F6D" w:rsidTr="00833F6D">
        <w:trPr>
          <w:trHeight w:val="382"/>
        </w:trPr>
        <w:tc>
          <w:tcPr>
            <w:tcW w:w="6903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46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00 01  05  00  00  00  0000  500</w:t>
            </w:r>
          </w:p>
        </w:tc>
        <w:tc>
          <w:tcPr>
            <w:tcW w:w="22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-11 388 068,72</w:t>
            </w:r>
          </w:p>
        </w:tc>
      </w:tr>
      <w:tr w:rsidR="00833F6D" w:rsidRPr="00833F6D" w:rsidTr="00833F6D">
        <w:trPr>
          <w:trHeight w:val="353"/>
        </w:trPr>
        <w:tc>
          <w:tcPr>
            <w:tcW w:w="6903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46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00 01  05  02  00  00  0000  500</w:t>
            </w:r>
          </w:p>
        </w:tc>
        <w:tc>
          <w:tcPr>
            <w:tcW w:w="22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-11 388 068,72</w:t>
            </w:r>
          </w:p>
        </w:tc>
      </w:tr>
      <w:tr w:rsidR="00833F6D" w:rsidRPr="00833F6D" w:rsidTr="00833F6D">
        <w:trPr>
          <w:trHeight w:val="537"/>
        </w:trPr>
        <w:tc>
          <w:tcPr>
            <w:tcW w:w="6903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346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00 01  05  02  01  00  0000  510</w:t>
            </w:r>
          </w:p>
        </w:tc>
        <w:tc>
          <w:tcPr>
            <w:tcW w:w="22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-11 388 068,72</w:t>
            </w:r>
          </w:p>
        </w:tc>
      </w:tr>
      <w:tr w:rsidR="00833F6D" w:rsidRPr="00833F6D" w:rsidTr="00833F6D">
        <w:trPr>
          <w:trHeight w:val="622"/>
        </w:trPr>
        <w:tc>
          <w:tcPr>
            <w:tcW w:w="6903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6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00 01  05  02  01  10  0000 510</w:t>
            </w:r>
          </w:p>
        </w:tc>
        <w:tc>
          <w:tcPr>
            <w:tcW w:w="22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-11 388 068,72</w:t>
            </w:r>
          </w:p>
        </w:tc>
      </w:tr>
      <w:tr w:rsidR="00833F6D" w:rsidRPr="00833F6D" w:rsidTr="00833F6D">
        <w:trPr>
          <w:trHeight w:val="438"/>
        </w:trPr>
        <w:tc>
          <w:tcPr>
            <w:tcW w:w="6903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46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00 01  05  00  00  00  0000  600</w:t>
            </w:r>
          </w:p>
        </w:tc>
        <w:tc>
          <w:tcPr>
            <w:tcW w:w="22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11 993 576,92</w:t>
            </w:r>
          </w:p>
        </w:tc>
      </w:tr>
      <w:tr w:rsidR="00833F6D" w:rsidRPr="00833F6D" w:rsidTr="00833F6D">
        <w:trPr>
          <w:trHeight w:val="438"/>
        </w:trPr>
        <w:tc>
          <w:tcPr>
            <w:tcW w:w="6903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46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00 01  05  02  00  00  0000  600</w:t>
            </w:r>
          </w:p>
        </w:tc>
        <w:tc>
          <w:tcPr>
            <w:tcW w:w="22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11 993 576,92</w:t>
            </w:r>
          </w:p>
        </w:tc>
      </w:tr>
      <w:tr w:rsidR="00833F6D" w:rsidRPr="00833F6D" w:rsidTr="00833F6D">
        <w:trPr>
          <w:trHeight w:val="537"/>
        </w:trPr>
        <w:tc>
          <w:tcPr>
            <w:tcW w:w="6903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 бюджетов</w:t>
            </w:r>
          </w:p>
        </w:tc>
        <w:tc>
          <w:tcPr>
            <w:tcW w:w="346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00 01  05  02  01  00  0000  610</w:t>
            </w:r>
          </w:p>
        </w:tc>
        <w:tc>
          <w:tcPr>
            <w:tcW w:w="22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11 993 576,92</w:t>
            </w:r>
          </w:p>
        </w:tc>
      </w:tr>
      <w:tr w:rsidR="00833F6D" w:rsidRPr="00833F6D" w:rsidTr="00833F6D">
        <w:trPr>
          <w:trHeight w:val="607"/>
        </w:trPr>
        <w:tc>
          <w:tcPr>
            <w:tcW w:w="6903" w:type="dxa"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6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000 01  05   02 01 10 0000   610</w:t>
            </w:r>
          </w:p>
        </w:tc>
        <w:tc>
          <w:tcPr>
            <w:tcW w:w="2280" w:type="dxa"/>
            <w:noWrap/>
            <w:hideMark/>
          </w:tcPr>
          <w:p w:rsidR="00833F6D" w:rsidRPr="00833F6D" w:rsidRDefault="00833F6D" w:rsidP="00833F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F6D">
              <w:rPr>
                <w:rFonts w:ascii="Times New Roman" w:hAnsi="Times New Roman"/>
                <w:sz w:val="28"/>
                <w:szCs w:val="28"/>
              </w:rPr>
              <w:t>11 993 576,92</w:t>
            </w:r>
          </w:p>
        </w:tc>
      </w:tr>
    </w:tbl>
    <w:p w:rsidR="00833F6D" w:rsidRPr="005169A4" w:rsidRDefault="00833F6D" w:rsidP="006E656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33F6D" w:rsidRPr="005169A4" w:rsidSect="00232703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56"/>
    <w:rsid w:val="00046633"/>
    <w:rsid w:val="00056B10"/>
    <w:rsid w:val="00082FC4"/>
    <w:rsid w:val="00094338"/>
    <w:rsid w:val="00096052"/>
    <w:rsid w:val="00115C62"/>
    <w:rsid w:val="00121B81"/>
    <w:rsid w:val="00142C50"/>
    <w:rsid w:val="00174082"/>
    <w:rsid w:val="0017683C"/>
    <w:rsid w:val="00177EEB"/>
    <w:rsid w:val="0019032E"/>
    <w:rsid w:val="00193BC0"/>
    <w:rsid w:val="00194590"/>
    <w:rsid w:val="0019500D"/>
    <w:rsid w:val="001B1A75"/>
    <w:rsid w:val="001B532F"/>
    <w:rsid w:val="001C3F51"/>
    <w:rsid w:val="0020372C"/>
    <w:rsid w:val="00204AA7"/>
    <w:rsid w:val="002129C4"/>
    <w:rsid w:val="00214F5D"/>
    <w:rsid w:val="002235AD"/>
    <w:rsid w:val="00232703"/>
    <w:rsid w:val="00245257"/>
    <w:rsid w:val="00245F16"/>
    <w:rsid w:val="00247214"/>
    <w:rsid w:val="00256A5F"/>
    <w:rsid w:val="00267E5F"/>
    <w:rsid w:val="002739F1"/>
    <w:rsid w:val="002809E0"/>
    <w:rsid w:val="00281112"/>
    <w:rsid w:val="00284B02"/>
    <w:rsid w:val="00285156"/>
    <w:rsid w:val="0028726B"/>
    <w:rsid w:val="002D19D9"/>
    <w:rsid w:val="00305B61"/>
    <w:rsid w:val="003061E2"/>
    <w:rsid w:val="00306764"/>
    <w:rsid w:val="003075D3"/>
    <w:rsid w:val="003253ED"/>
    <w:rsid w:val="00337465"/>
    <w:rsid w:val="00337EE1"/>
    <w:rsid w:val="0034557F"/>
    <w:rsid w:val="00350CA0"/>
    <w:rsid w:val="00353C79"/>
    <w:rsid w:val="003642C8"/>
    <w:rsid w:val="00376C74"/>
    <w:rsid w:val="003B0B7F"/>
    <w:rsid w:val="003B2F89"/>
    <w:rsid w:val="003D61B3"/>
    <w:rsid w:val="003D7A29"/>
    <w:rsid w:val="00400F8B"/>
    <w:rsid w:val="00403CA8"/>
    <w:rsid w:val="00406FA0"/>
    <w:rsid w:val="00407532"/>
    <w:rsid w:val="004336AF"/>
    <w:rsid w:val="00494422"/>
    <w:rsid w:val="004A1000"/>
    <w:rsid w:val="004B4CD2"/>
    <w:rsid w:val="004D612F"/>
    <w:rsid w:val="004E61BC"/>
    <w:rsid w:val="004F597B"/>
    <w:rsid w:val="005007A1"/>
    <w:rsid w:val="005063C2"/>
    <w:rsid w:val="005113C3"/>
    <w:rsid w:val="00512711"/>
    <w:rsid w:val="005169A4"/>
    <w:rsid w:val="00523B1D"/>
    <w:rsid w:val="00557563"/>
    <w:rsid w:val="00563AC3"/>
    <w:rsid w:val="00570C2D"/>
    <w:rsid w:val="00576FA2"/>
    <w:rsid w:val="00591CB6"/>
    <w:rsid w:val="0059626F"/>
    <w:rsid w:val="005D1ED3"/>
    <w:rsid w:val="005F74C9"/>
    <w:rsid w:val="00605610"/>
    <w:rsid w:val="00650DD5"/>
    <w:rsid w:val="0066205D"/>
    <w:rsid w:val="00662276"/>
    <w:rsid w:val="00670660"/>
    <w:rsid w:val="006869B6"/>
    <w:rsid w:val="0069469C"/>
    <w:rsid w:val="0069474E"/>
    <w:rsid w:val="006B0BCC"/>
    <w:rsid w:val="006D071E"/>
    <w:rsid w:val="006E2386"/>
    <w:rsid w:val="006E6561"/>
    <w:rsid w:val="006F064F"/>
    <w:rsid w:val="006F1F0F"/>
    <w:rsid w:val="00725EDB"/>
    <w:rsid w:val="0072669A"/>
    <w:rsid w:val="007436FC"/>
    <w:rsid w:val="00754AB9"/>
    <w:rsid w:val="007619CA"/>
    <w:rsid w:val="00777788"/>
    <w:rsid w:val="00791693"/>
    <w:rsid w:val="0079316A"/>
    <w:rsid w:val="007C3AB2"/>
    <w:rsid w:val="007C4BEE"/>
    <w:rsid w:val="00801888"/>
    <w:rsid w:val="0081283C"/>
    <w:rsid w:val="0082237D"/>
    <w:rsid w:val="00824494"/>
    <w:rsid w:val="00826F44"/>
    <w:rsid w:val="008326F5"/>
    <w:rsid w:val="00833F6D"/>
    <w:rsid w:val="00847D6B"/>
    <w:rsid w:val="008554EF"/>
    <w:rsid w:val="00865ADE"/>
    <w:rsid w:val="00866D34"/>
    <w:rsid w:val="00870F97"/>
    <w:rsid w:val="008833ED"/>
    <w:rsid w:val="00891E1A"/>
    <w:rsid w:val="008B7960"/>
    <w:rsid w:val="008E0C80"/>
    <w:rsid w:val="00912423"/>
    <w:rsid w:val="009225B7"/>
    <w:rsid w:val="009265B1"/>
    <w:rsid w:val="009351EF"/>
    <w:rsid w:val="009848D6"/>
    <w:rsid w:val="0099055F"/>
    <w:rsid w:val="0099113D"/>
    <w:rsid w:val="0099243C"/>
    <w:rsid w:val="009A13A3"/>
    <w:rsid w:val="009A2B97"/>
    <w:rsid w:val="009B0997"/>
    <w:rsid w:val="009B1F56"/>
    <w:rsid w:val="009D516E"/>
    <w:rsid w:val="009D5C15"/>
    <w:rsid w:val="009F1642"/>
    <w:rsid w:val="009F4C5B"/>
    <w:rsid w:val="00A25BCE"/>
    <w:rsid w:val="00A3159E"/>
    <w:rsid w:val="00A44126"/>
    <w:rsid w:val="00A50D90"/>
    <w:rsid w:val="00A75015"/>
    <w:rsid w:val="00A7762E"/>
    <w:rsid w:val="00A81CA4"/>
    <w:rsid w:val="00AA5460"/>
    <w:rsid w:val="00AB7989"/>
    <w:rsid w:val="00AF5811"/>
    <w:rsid w:val="00B10FBA"/>
    <w:rsid w:val="00B1740D"/>
    <w:rsid w:val="00B301FE"/>
    <w:rsid w:val="00B35056"/>
    <w:rsid w:val="00B3711C"/>
    <w:rsid w:val="00BA4165"/>
    <w:rsid w:val="00BC557F"/>
    <w:rsid w:val="00BD51BD"/>
    <w:rsid w:val="00BE1588"/>
    <w:rsid w:val="00BE343D"/>
    <w:rsid w:val="00BF3A7E"/>
    <w:rsid w:val="00C25D9F"/>
    <w:rsid w:val="00C26A9D"/>
    <w:rsid w:val="00C358FB"/>
    <w:rsid w:val="00C42392"/>
    <w:rsid w:val="00C479C7"/>
    <w:rsid w:val="00C54FD4"/>
    <w:rsid w:val="00C77ACF"/>
    <w:rsid w:val="00C87509"/>
    <w:rsid w:val="00C9748D"/>
    <w:rsid w:val="00CB5F4A"/>
    <w:rsid w:val="00CD4CA2"/>
    <w:rsid w:val="00CD5B1C"/>
    <w:rsid w:val="00CD68A0"/>
    <w:rsid w:val="00CD6E9B"/>
    <w:rsid w:val="00CE085B"/>
    <w:rsid w:val="00CE3EFC"/>
    <w:rsid w:val="00D0576F"/>
    <w:rsid w:val="00D07F66"/>
    <w:rsid w:val="00D4489A"/>
    <w:rsid w:val="00D46D31"/>
    <w:rsid w:val="00D51895"/>
    <w:rsid w:val="00D5230D"/>
    <w:rsid w:val="00D545BB"/>
    <w:rsid w:val="00D60495"/>
    <w:rsid w:val="00D755CE"/>
    <w:rsid w:val="00D95798"/>
    <w:rsid w:val="00DA0FC6"/>
    <w:rsid w:val="00DB3413"/>
    <w:rsid w:val="00DF3EE1"/>
    <w:rsid w:val="00DF4D1F"/>
    <w:rsid w:val="00E06ECE"/>
    <w:rsid w:val="00E2316B"/>
    <w:rsid w:val="00E2497F"/>
    <w:rsid w:val="00E32BDF"/>
    <w:rsid w:val="00E33463"/>
    <w:rsid w:val="00E34164"/>
    <w:rsid w:val="00E41178"/>
    <w:rsid w:val="00E735C4"/>
    <w:rsid w:val="00E85E5A"/>
    <w:rsid w:val="00EA0699"/>
    <w:rsid w:val="00EA704F"/>
    <w:rsid w:val="00EB1098"/>
    <w:rsid w:val="00EB28B3"/>
    <w:rsid w:val="00EB6094"/>
    <w:rsid w:val="00EC45B3"/>
    <w:rsid w:val="00EC785C"/>
    <w:rsid w:val="00ED6B5E"/>
    <w:rsid w:val="00EE1B83"/>
    <w:rsid w:val="00EE576C"/>
    <w:rsid w:val="00EF1B60"/>
    <w:rsid w:val="00EF35B2"/>
    <w:rsid w:val="00EF77A8"/>
    <w:rsid w:val="00F4570D"/>
    <w:rsid w:val="00F53DB1"/>
    <w:rsid w:val="00F57FA1"/>
    <w:rsid w:val="00F7188C"/>
    <w:rsid w:val="00FA1578"/>
    <w:rsid w:val="00FB6ECE"/>
    <w:rsid w:val="00FC7562"/>
    <w:rsid w:val="00FD657F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474E"/>
    <w:pPr>
      <w:ind w:left="720"/>
    </w:pPr>
  </w:style>
  <w:style w:type="paragraph" w:styleId="a3">
    <w:name w:val="Balloon Text"/>
    <w:basedOn w:val="a"/>
    <w:link w:val="a4"/>
    <w:semiHidden/>
    <w:rsid w:val="00214F5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semiHidden/>
    <w:locked/>
    <w:rsid w:val="00214F5D"/>
    <w:rPr>
      <w:rFonts w:ascii="Tahoma" w:hAnsi="Tahoma"/>
      <w:sz w:val="16"/>
    </w:rPr>
  </w:style>
  <w:style w:type="character" w:styleId="a5">
    <w:name w:val="Emphasis"/>
    <w:basedOn w:val="a0"/>
    <w:qFormat/>
    <w:locked/>
    <w:rsid w:val="00FA1578"/>
    <w:rPr>
      <w:i/>
      <w:iCs/>
    </w:rPr>
  </w:style>
  <w:style w:type="table" w:styleId="a6">
    <w:name w:val="Table Grid"/>
    <w:basedOn w:val="a1"/>
    <w:locked/>
    <w:rsid w:val="0083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5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474E"/>
    <w:pPr>
      <w:ind w:left="720"/>
    </w:pPr>
  </w:style>
  <w:style w:type="paragraph" w:styleId="a3">
    <w:name w:val="Balloon Text"/>
    <w:basedOn w:val="a"/>
    <w:link w:val="a4"/>
    <w:semiHidden/>
    <w:rsid w:val="00214F5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semiHidden/>
    <w:locked/>
    <w:rsid w:val="00214F5D"/>
    <w:rPr>
      <w:rFonts w:ascii="Tahoma" w:hAnsi="Tahoma"/>
      <w:sz w:val="16"/>
    </w:rPr>
  </w:style>
  <w:style w:type="character" w:styleId="a5">
    <w:name w:val="Emphasis"/>
    <w:basedOn w:val="a0"/>
    <w:qFormat/>
    <w:locked/>
    <w:rsid w:val="00FA1578"/>
    <w:rPr>
      <w:i/>
      <w:iCs/>
    </w:rPr>
  </w:style>
  <w:style w:type="table" w:styleId="a6">
    <w:name w:val="Table Grid"/>
    <w:basedOn w:val="a1"/>
    <w:locked/>
    <w:rsid w:val="0083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DCDBF30CEEF84A6521970780312162E6EEA41417019B0E3400540131472931652D304D0892CCCDB106A898lFn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B97E-6F74-485F-BD55-1F76BF2D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.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Комп</dc:creator>
  <cp:lastModifiedBy>OSSPPC1PC</cp:lastModifiedBy>
  <cp:revision>2</cp:revision>
  <cp:lastPrinted>2020-07-29T11:26:00Z</cp:lastPrinted>
  <dcterms:created xsi:type="dcterms:W3CDTF">2020-07-30T06:53:00Z</dcterms:created>
  <dcterms:modified xsi:type="dcterms:W3CDTF">2020-07-30T06:53:00Z</dcterms:modified>
</cp:coreProperties>
</file>